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5EFB" w14:textId="77777777" w:rsidR="003110DA" w:rsidRPr="000905B9" w:rsidRDefault="003110DA" w:rsidP="003110DA">
      <w:pPr>
        <w:pStyle w:val="Kop5"/>
      </w:pPr>
      <w:r w:rsidRPr="000905B9">
        <w:t>Toelichting</w:t>
      </w:r>
    </w:p>
    <w:p w14:paraId="62848C9D" w14:textId="109A3F36" w:rsidR="003110DA" w:rsidRDefault="003110DA" w:rsidP="003110DA">
      <w:r>
        <w:t xml:space="preserve">De tekststructuren van STOP kennen structuurelementen, elementen met inhoud </w:t>
      </w:r>
      <w:r w:rsidR="0009073F">
        <w:t xml:space="preserve">en </w:t>
      </w:r>
      <w:r>
        <w:t xml:space="preserve">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A31E17">
        <w:t xml:space="preserve">drie </w:t>
      </w:r>
      <w:r>
        <w:t>element</w:t>
      </w:r>
      <w:r w:rsidRPr="005D23C6">
        <w:t>soorten</w:t>
      </w:r>
      <w:r>
        <w:t xml:space="preserve"> tezamen.</w:t>
      </w:r>
    </w:p>
    <w:p w14:paraId="7193E0E9" w14:textId="4F3C09E7" w:rsidR="005F3B03" w:rsidRDefault="003110DA" w:rsidP="003110DA">
      <w:r w:rsidRPr="00F62F31">
        <w:t xml:space="preserve">De </w:t>
      </w:r>
      <w:r>
        <w:t>structuurelementen</w:t>
      </w:r>
      <w:r w:rsidRPr="00F62F31">
        <w:t xml:space="preserve"> die kunnen worden gebruikt voor de structurering van </w:t>
      </w:r>
      <w:r w:rsidR="008F6D0A">
        <w:fldChar w:fldCharType="begin"/>
      </w:r>
      <w:r w:rsidR="008F6D0A">
        <w:instrText xml:space="preserve"> DOCVARIABLE ID01+ </w:instrText>
      </w:r>
      <w:r w:rsidR="008F6D0A">
        <w:fldChar w:fldCharType="separate"/>
      </w:r>
      <w:r w:rsidR="005F1E03">
        <w:t>de AMvB/MR</w:t>
      </w:r>
      <w:r w:rsidR="008F6D0A">
        <w:fldChar w:fldCharType="end"/>
      </w:r>
      <w:r>
        <w:t xml:space="preserve"> zelf, oftewel het onderdeel</w:t>
      </w:r>
      <w:r w:rsidRPr="00F62F31">
        <w:t xml:space="preserve"> </w:t>
      </w:r>
      <w:r>
        <w:t>dat de artikelen bevat</w:t>
      </w:r>
      <w:r w:rsidR="00F9013F">
        <w:t xml:space="preserve"> </w:t>
      </w:r>
      <w:r w:rsidR="00F9013F" w:rsidRPr="00F9013F">
        <w:t xml:space="preserve">en dat geannoteerd kan worden met de IMOW-objecten die in paragraaf </w:t>
      </w:r>
      <w:r w:rsidR="00F9013F" w:rsidRPr="003505F6">
        <w:rPr>
          <w:rStyle w:val="Verwijzing"/>
        </w:rPr>
        <w:fldChar w:fldCharType="begin"/>
      </w:r>
      <w:r w:rsidR="00F9013F" w:rsidRPr="003505F6">
        <w:rPr>
          <w:rStyle w:val="Verwijzing"/>
        </w:rPr>
        <w:instrText xml:space="preserve"> REF _Ref_c473ce36722227f9773ef0eb25fdab4f_3 </w:instrText>
      </w:r>
      <w:r w:rsidR="002D2A53" w:rsidRPr="003505F6">
        <w:rPr>
          <w:rStyle w:val="Verwijzing"/>
        </w:rPr>
        <w:instrText>\n \h</w:instrText>
      </w:r>
      <w:r w:rsidR="00F9013F" w:rsidRPr="003505F6">
        <w:rPr>
          <w:rStyle w:val="Verwijzing"/>
        </w:rPr>
        <w:instrText xml:space="preserve"> </w:instrText>
      </w:r>
      <w:r w:rsidR="00F9013F" w:rsidRPr="003505F6">
        <w:rPr>
          <w:rStyle w:val="Verwijzing"/>
        </w:rPr>
      </w:r>
      <w:r w:rsidR="00F9013F" w:rsidRPr="003505F6">
        <w:rPr>
          <w:rStyle w:val="Verwijzing"/>
        </w:rPr>
        <w:fldChar w:fldCharType="separate"/>
      </w:r>
      <w:r w:rsidR="005F1E03" w:rsidRPr="003505F6">
        <w:rPr>
          <w:rStyle w:val="Verwijzing"/>
        </w:rPr>
        <w:t>6.4</w:t>
      </w:r>
      <w:r w:rsidR="00F9013F" w:rsidRPr="003505F6">
        <w:rPr>
          <w:rStyle w:val="Verwijzing"/>
        </w:rPr>
        <w:fldChar w:fldCharType="end"/>
      </w:r>
      <w:r w:rsidR="00F9013F">
        <w:t xml:space="preserve"> </w:t>
      </w:r>
      <w:r w:rsidR="00F9013F" w:rsidRPr="00F9013F">
        <w:t>zijn beschreven</w:t>
      </w:r>
      <w:r>
        <w:t xml:space="preserve">, </w:t>
      </w:r>
      <w:r w:rsidRPr="00F62F31">
        <w:t>zijn</w:t>
      </w:r>
      <w:r w:rsidR="00B94CB6">
        <w:t xml:space="preserve"> </w:t>
      </w:r>
      <w:r w:rsidRPr="00F62F31">
        <w:t>Hoofdstuk, Titel, Afdeling, Paragraaf, Subparagraaf, Subsubparagraaf, Artikel en Lid. Deze tekstelementen zijn ontleend aan de Aanwijzingen voor de regelgeving (aanwijzingen 3.54, 3.56, 3.57, 3.58, 3.59), met enige nadere specificaties en toevoegingen.</w:t>
      </w:r>
    </w:p>
    <w:p w14:paraId="20739DF6" w14:textId="77777777" w:rsidR="006C328E" w:rsidRDefault="006C328E" w:rsidP="00A32580"/>
    <w:p w14:paraId="0AA657E1" w14:textId="0E5E19F5" w:rsidR="00A32580" w:rsidRPr="00F62F31" w:rsidRDefault="00A32580" w:rsidP="00A32580">
      <w:r w:rsidRPr="00F62F31">
        <w:t xml:space="preserve">De indeling </w:t>
      </w:r>
      <w:r w:rsidR="00B130DC">
        <w:t xml:space="preserve">van de Regeling </w:t>
      </w:r>
      <w:r w:rsidRPr="00F62F31">
        <w:t>werkt als volgt:</w:t>
      </w:r>
    </w:p>
    <w:p w14:paraId="75F377C2" w14:textId="48D846BC" w:rsidR="00A32580" w:rsidRDefault="00A32580" w:rsidP="008540B3">
      <w:pPr>
        <w:pStyle w:val="Opsommingnummers1"/>
        <w:numPr>
          <w:ilvl w:val="0"/>
          <w:numId w:val="6"/>
        </w:numPr>
      </w:pPr>
      <w:r w:rsidRPr="00F62F31">
        <w:t>Artikel kom</w:t>
      </w:r>
      <w:r w:rsidR="002F7809">
        <w:t>t</w:t>
      </w:r>
      <w:r w:rsidRPr="00F62F31">
        <w:t xml:space="preserve"> altijd voor.</w:t>
      </w:r>
    </w:p>
    <w:p w14:paraId="2C1E74A9" w14:textId="3F628E7F" w:rsidR="00393B51" w:rsidRPr="00F62F31" w:rsidRDefault="00393B51" w:rsidP="008540B3">
      <w:pPr>
        <w:pStyle w:val="Opsommingnummers1"/>
        <w:numPr>
          <w:ilvl w:val="0"/>
          <w:numId w:val="6"/>
        </w:numPr>
      </w:pPr>
      <w:r w:rsidRPr="00393B51">
        <w:t>Wanneer dat voor de toegankelijkheid van de Regeling van belang is, bijvoorbeeld vanwege het grote aantal Artikelen, wordt de Regeling onderverdeeld in Hoofdstukken</w:t>
      </w:r>
      <w:r>
        <w:t>.</w:t>
      </w:r>
    </w:p>
    <w:p w14:paraId="18463B06" w14:textId="77777777" w:rsidR="00A32580" w:rsidRPr="00F62F31" w:rsidRDefault="00A32580" w:rsidP="00A32580">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59531E3C" w14:textId="77777777" w:rsidR="00A32580" w:rsidRPr="00F62F31" w:rsidRDefault="00A32580" w:rsidP="00A32580">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64BBC175" w14:textId="77777777" w:rsidR="00A32580" w:rsidRPr="00F62F31" w:rsidRDefault="00A32580" w:rsidP="00A32580">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11F9814B" w14:textId="2B75DB35" w:rsidR="00A32580" w:rsidRPr="00F62F31" w:rsidRDefault="00A32580" w:rsidP="00A32580">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rsidR="00A57ABB">
        <w:t xml:space="preserve"> </w:t>
      </w: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2BE1E148" w14:textId="77777777" w:rsidR="00A32580" w:rsidRPr="00F62F31" w:rsidRDefault="00A32580" w:rsidP="00A32580">
      <w:pPr>
        <w:pStyle w:val="Opsommingnummers1"/>
      </w:pPr>
      <w:r w:rsidRPr="00F62F31">
        <w:t>Artikelen kunnen worden onderverdeeld in Leden.</w:t>
      </w:r>
    </w:p>
    <w:p w14:paraId="138C4221" w14:textId="77777777" w:rsidR="00A32580" w:rsidRPr="00F62F31" w:rsidRDefault="00A32580" w:rsidP="00A32580">
      <w:pPr>
        <w:pStyle w:val="Opsommingnummers1"/>
      </w:pPr>
      <w:r w:rsidRPr="00F62F31">
        <w:t>Leden kunnen niet worden onderverdeeld in Subleden, in het model komt Sublid namelijk niet voor.</w:t>
      </w:r>
    </w:p>
    <w:p w14:paraId="06D19D98" w14:textId="111EC5CC" w:rsidR="00A32580" w:rsidRPr="00F62F31" w:rsidRDefault="00A32580" w:rsidP="00A32580">
      <w:pPr>
        <w:pStyle w:val="Opsommingnummers1"/>
      </w:pPr>
      <w:r w:rsidRPr="00F62F31">
        <w:t>Concrete tekst kan alleen voorkomen onder Artikel en Lid</w:t>
      </w:r>
      <w:r>
        <w:t>: de I</w:t>
      </w:r>
      <w:r w:rsidRPr="00F62F31">
        <w:t>nhou</w:t>
      </w:r>
      <w:r>
        <w:t>d</w:t>
      </w:r>
      <w:r w:rsidRPr="00F62F31">
        <w:t>.</w:t>
      </w:r>
      <w:r w:rsidR="0038063E">
        <w:t xml:space="preserve"> </w:t>
      </w:r>
      <w:r w:rsidR="0038063E" w:rsidRPr="0038063E">
        <w:t>Wanneer een Artikel is onderverdeeld in Leden bevatten alleen de Leden Inhoud; het Artikel zelf brengt in dat geval structuur aan en kent zelf geen tekst oftewel Inhoud.</w:t>
      </w:r>
      <w:r w:rsidR="001F6009">
        <w:t xml:space="preserve"> Zie </w:t>
      </w:r>
      <w:r w:rsidR="00B52B29" w:rsidRPr="003505F6">
        <w:rPr>
          <w:rStyle w:val="Verwijzing"/>
        </w:rPr>
        <w:fldChar w:fldCharType="begin"/>
      </w:r>
      <w:r w:rsidR="00B52B29" w:rsidRPr="003505F6">
        <w:rPr>
          <w:rStyle w:val="Verwijzing"/>
        </w:rPr>
        <w:instrText xml:space="preserve"> REF _Ref_1b9bd2bbad1077af99aa29c9cda22a7d_1 \n \h </w:instrText>
      </w:r>
      <w:r w:rsidR="00B52B29" w:rsidRPr="003505F6">
        <w:rPr>
          <w:rStyle w:val="Verwijzing"/>
        </w:rPr>
      </w:r>
      <w:r w:rsidR="00B52B29" w:rsidRPr="003505F6">
        <w:rPr>
          <w:rStyle w:val="Verwijzing"/>
        </w:rPr>
        <w:fldChar w:fldCharType="separate"/>
      </w:r>
      <w:r w:rsidR="005F1E03" w:rsidRPr="003505F6">
        <w:rPr>
          <w:rStyle w:val="Verwijzing"/>
        </w:rPr>
        <w:t>Figuur 4</w:t>
      </w:r>
      <w:r w:rsidR="00B52B29" w:rsidRPr="003505F6">
        <w:rPr>
          <w:rStyle w:val="Verwijzing"/>
        </w:rPr>
        <w:fldChar w:fldCharType="end"/>
      </w:r>
      <w:r w:rsidR="00304DC1">
        <w:t xml:space="preserve"> voor een voorbeeld.</w:t>
      </w:r>
    </w:p>
    <w:p w14:paraId="32978D23" w14:textId="7CCBB46A" w:rsidR="00A32580" w:rsidRPr="00F62F31" w:rsidRDefault="00A32580" w:rsidP="00A32580">
      <w:pPr>
        <w:pStyle w:val="Opsommingnummers1"/>
      </w:pPr>
      <w:r>
        <w:t xml:space="preserve">Inhoud bestaat uit </w:t>
      </w:r>
      <w:r w:rsidR="001A1681">
        <w:t xml:space="preserve">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rsidR="001A1681">
        <w:t xml:space="preserve"> </w:t>
      </w:r>
      <w:r w:rsidR="001A1681" w:rsidRPr="001A1681">
        <w:t>Een compleet overzicht van alle inhoud-elementen is te vinden in het IMOP-tekstschema met de bijbehorende documentatie. Het is niet toegestaan om het element Tussenkop te gebruiken.</w:t>
      </w:r>
    </w:p>
    <w:p w14:paraId="6FCF118F" w14:textId="33C42970" w:rsidR="00024DDB" w:rsidRPr="00F62F31" w:rsidRDefault="00A32580" w:rsidP="00A32580">
      <w:pPr>
        <w:pStyle w:val="Opsommingnummers1"/>
      </w:pPr>
      <w:r w:rsidRPr="00F62F31">
        <w:t>Lijsten kunnen in meerdere niveaus gebruikt worden, zogenaamde geneste lijsten.</w:t>
      </w:r>
    </w:p>
    <w:p w14:paraId="6D7B7BDA" w14:textId="75E18053" w:rsidR="00A32580" w:rsidRDefault="00A32580" w:rsidP="00A32580">
      <w:pPr>
        <w:pStyle w:val="Opsommingnummers1"/>
      </w:pPr>
      <w:r w:rsidRPr="00F62F31">
        <w:t>Voet- en eindnoten zijn niet toegestaan</w:t>
      </w:r>
      <w:r w:rsidR="00AB13AD">
        <w:rPr>
          <w:rStyle w:val="Voetnootmarkering"/>
        </w:rPr>
        <w:footnoteReference w:id="6"/>
      </w:r>
      <w:r w:rsidRPr="00F62F31">
        <w:t>.</w:t>
      </w:r>
    </w:p>
    <w:p w14:paraId="095EC3DF" w14:textId="77777777" w:rsidR="00D4067C" w:rsidRDefault="00D4067C" w:rsidP="00D4067C">
      <w:pPr>
        <w:pStyle w:val="Opsommingnummers1"/>
        <w:numPr>
          <w:ilvl w:val="0"/>
          <w:numId w:val="0"/>
        </w:numPr>
      </w:pPr>
    </w:p>
    <w:p w14:paraId="330A13E2" w14:textId="77777777" w:rsidR="009A0AC3" w:rsidRDefault="009A0AC3" w:rsidP="009A0AC3">
      <w:pPr>
        <w:pStyle w:val="Figuur"/>
      </w:pPr>
      <w:r>
        <w:rPr>
          <w:noProof/>
        </w:rPr>
        <w:lastRenderedPageBreak/>
        <w:drawing>
          <wp:inline distT="0" distB="0" distL="0" distR="0" wp14:anchorId="14B3EA60" wp14:editId="55331E45">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4">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24A9931B" w14:textId="77777777" w:rsidR="009A0AC3" w:rsidRPr="00BF7A27" w:rsidRDefault="009A0AC3" w:rsidP="009A0AC3">
      <w:pPr>
        <w:pStyle w:val="Figuurbijschrift"/>
      </w:pPr>
      <w:bookmarkStart w:id="64" w:name="_Ref_1b9bd2bbad1077af99aa29c9cda22a7d_1"/>
      <w:r>
        <w:t xml:space="preserve">Voorbeeld van een Artikel dat is onderverdeeld in Leden, het Artikel </w:t>
      </w:r>
      <w:r w:rsidRPr="00C26026">
        <w:t xml:space="preserve">zelf </w:t>
      </w:r>
      <w:r>
        <w:t>heeft geen Inhoud</w:t>
      </w:r>
      <w:bookmarkEnd w:id="64"/>
    </w:p>
    <w:p w14:paraId="35C11730" w14:textId="5EB1C7D3" w:rsidR="009A0AC3" w:rsidRDefault="006B079E" w:rsidP="009A0AC3">
      <w:r w:rsidRPr="006B079E">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